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2126" w:type="dxa"/>
        <w:tblInd w:w="6771" w:type="dxa"/>
        <w:tblLook w:val="04A0" w:firstRow="1" w:lastRow="0" w:firstColumn="1" w:lastColumn="0" w:noHBand="0" w:noVBand="1"/>
      </w:tblPr>
      <w:tblGrid>
        <w:gridCol w:w="2126"/>
      </w:tblGrid>
      <w:tr w:rsidR="00C31273" w:rsidRPr="00EE3800" w14:paraId="51B1FCE2" w14:textId="77777777" w:rsidTr="00A00D25">
        <w:trPr>
          <w:trHeight w:val="633"/>
        </w:trPr>
        <w:tc>
          <w:tcPr>
            <w:tcW w:w="2126" w:type="dxa"/>
          </w:tcPr>
          <w:p w14:paraId="603C34A3" w14:textId="0733E1FB" w:rsidR="00C31273" w:rsidRPr="00EE3800" w:rsidRDefault="0003443E" w:rsidP="00A00D2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C31273" w:rsidRPr="00EE3800">
              <w:rPr>
                <w:rFonts w:cs="Arial"/>
                <w:sz w:val="22"/>
                <w:szCs w:val="22"/>
              </w:rPr>
              <w:t>d roku / měsíce</w:t>
            </w:r>
          </w:p>
          <w:p w14:paraId="00BC450F" w14:textId="77777777" w:rsidR="00C31273" w:rsidRPr="00EE3800" w:rsidRDefault="00C31273" w:rsidP="00A00D25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</w:tbl>
    <w:p w14:paraId="343F38EE" w14:textId="77777777" w:rsidR="00C31273" w:rsidRPr="00EE3800" w:rsidRDefault="00C31273" w:rsidP="00C31273">
      <w:pPr>
        <w:jc w:val="center"/>
        <w:rPr>
          <w:rFonts w:cs="Arial"/>
          <w:b/>
          <w:sz w:val="22"/>
          <w:szCs w:val="22"/>
          <w:u w:val="single"/>
        </w:rPr>
      </w:pPr>
    </w:p>
    <w:p w14:paraId="7877C4B2" w14:textId="77777777" w:rsidR="00964C91" w:rsidRPr="00EE3800" w:rsidRDefault="00964C91" w:rsidP="00C31273">
      <w:pPr>
        <w:jc w:val="center"/>
        <w:rPr>
          <w:rFonts w:cs="Arial"/>
          <w:b/>
          <w:sz w:val="22"/>
          <w:szCs w:val="22"/>
          <w:u w:val="single"/>
        </w:rPr>
      </w:pPr>
    </w:p>
    <w:p w14:paraId="25C1D062" w14:textId="77777777" w:rsidR="00964C91" w:rsidRPr="00EE3800" w:rsidRDefault="00964C91" w:rsidP="00C31273">
      <w:pPr>
        <w:jc w:val="center"/>
        <w:rPr>
          <w:rFonts w:cs="Arial"/>
          <w:b/>
          <w:sz w:val="22"/>
          <w:szCs w:val="22"/>
          <w:u w:val="single"/>
        </w:rPr>
      </w:pPr>
    </w:p>
    <w:p w14:paraId="176412DA" w14:textId="77777777" w:rsidR="00C31273" w:rsidRPr="00EE3800" w:rsidRDefault="00C31273" w:rsidP="00EE3800">
      <w:pPr>
        <w:jc w:val="center"/>
        <w:rPr>
          <w:rFonts w:cs="Arial"/>
          <w:b/>
          <w:sz w:val="24"/>
          <w:u w:val="single"/>
        </w:rPr>
      </w:pPr>
      <w:r w:rsidRPr="00EE3800">
        <w:rPr>
          <w:rFonts w:cs="Arial"/>
          <w:b/>
          <w:sz w:val="24"/>
          <w:u w:val="single"/>
        </w:rPr>
        <w:t>OHLÁŠENÍ K MÍSTNÍMU POPLATKU ZA PROVOZ SYSTÉMU SHROMAŽĎOVÁNÍ, SBĚRU, PŘEPRAVY, TŘÍDĚNÍ, VYUŽÍVÁNÍ</w:t>
      </w:r>
    </w:p>
    <w:p w14:paraId="7533E11A" w14:textId="77777777" w:rsidR="00C31273" w:rsidRPr="00EE3800" w:rsidRDefault="00C31273" w:rsidP="00EE3800">
      <w:pPr>
        <w:jc w:val="center"/>
        <w:rPr>
          <w:rFonts w:cs="Arial"/>
          <w:b/>
          <w:sz w:val="24"/>
          <w:u w:val="single"/>
        </w:rPr>
      </w:pPr>
      <w:r w:rsidRPr="00EE3800">
        <w:rPr>
          <w:rFonts w:cs="Arial"/>
          <w:b/>
          <w:sz w:val="24"/>
          <w:u w:val="single"/>
        </w:rPr>
        <w:t>A ODSTRAŇOVÁNÍ KOMUNÁLNÍCH ODPADŮ</w:t>
      </w:r>
    </w:p>
    <w:p w14:paraId="624F8D37" w14:textId="77777777" w:rsidR="00C31273" w:rsidRPr="00EE3800" w:rsidRDefault="00C31273" w:rsidP="00C31273">
      <w:pPr>
        <w:jc w:val="center"/>
        <w:rPr>
          <w:rFonts w:cs="Arial"/>
          <w:b/>
          <w:sz w:val="22"/>
          <w:szCs w:val="22"/>
          <w:u w:val="single"/>
        </w:rPr>
      </w:pPr>
    </w:p>
    <w:p w14:paraId="20E9710A" w14:textId="77777777" w:rsidR="00C31273" w:rsidRPr="00EE3800" w:rsidRDefault="00C31273" w:rsidP="00C31273">
      <w:pPr>
        <w:jc w:val="center"/>
        <w:rPr>
          <w:rFonts w:cs="Arial"/>
          <w:sz w:val="24"/>
        </w:rPr>
      </w:pPr>
      <w:r w:rsidRPr="00EE3800">
        <w:rPr>
          <w:rFonts w:cs="Arial"/>
          <w:sz w:val="24"/>
        </w:rPr>
        <w:t>podle zákona č. 565/1990 Sb., o místních poplatcích, ve znění pozdějších předpisů, a platné obecně závazné vyhlášky města Újezd u Brna</w:t>
      </w:r>
    </w:p>
    <w:p w14:paraId="36A2625A" w14:textId="77777777" w:rsidR="00C31273" w:rsidRPr="00EE3800" w:rsidRDefault="00C31273" w:rsidP="00C31273">
      <w:pPr>
        <w:jc w:val="center"/>
        <w:rPr>
          <w:rFonts w:cs="Arial"/>
          <w:sz w:val="24"/>
        </w:rPr>
      </w:pPr>
    </w:p>
    <w:p w14:paraId="0EA3E8BF" w14:textId="77777777" w:rsidR="00B47B3B" w:rsidRPr="00EE3800" w:rsidRDefault="00C31273" w:rsidP="00C31273">
      <w:pPr>
        <w:jc w:val="center"/>
        <w:rPr>
          <w:rFonts w:cs="Arial"/>
          <w:sz w:val="24"/>
        </w:rPr>
      </w:pPr>
      <w:r w:rsidRPr="00EE3800">
        <w:rPr>
          <w:rFonts w:cs="Arial"/>
          <w:sz w:val="24"/>
        </w:rPr>
        <w:t>Prohlášení fyzické osoby, která je vlastníkem nebo spoluvlastníkem stavby určené k individuální rekreaci, bytu nebo rodinného domu nacházející se na území města Újezd u Brna, ve kterých není hlášena k trvalému pobytu žádná fyzická osoba.</w:t>
      </w:r>
    </w:p>
    <w:p w14:paraId="412496E4" w14:textId="77777777" w:rsidR="00C31273" w:rsidRPr="00EE3800" w:rsidRDefault="00C31273" w:rsidP="00C31273">
      <w:pPr>
        <w:jc w:val="center"/>
        <w:rPr>
          <w:rFonts w:cs="Arial"/>
          <w:sz w:val="24"/>
        </w:rPr>
      </w:pPr>
    </w:p>
    <w:p w14:paraId="33BD88D0" w14:textId="77777777" w:rsidR="00C31273" w:rsidRPr="00EE3800" w:rsidRDefault="00C31273" w:rsidP="00C31273">
      <w:pPr>
        <w:rPr>
          <w:rFonts w:cs="Arial"/>
          <w:b/>
          <w:bCs/>
          <w:sz w:val="22"/>
          <w:szCs w:val="22"/>
        </w:rPr>
      </w:pPr>
    </w:p>
    <w:p w14:paraId="09366131" w14:textId="77777777" w:rsidR="00C31273" w:rsidRPr="00EE3800" w:rsidRDefault="00C31273" w:rsidP="00C31273">
      <w:pPr>
        <w:rPr>
          <w:rFonts w:cs="Arial"/>
          <w:b/>
          <w:bCs/>
          <w:sz w:val="22"/>
          <w:szCs w:val="22"/>
        </w:rPr>
      </w:pPr>
      <w:r w:rsidRPr="00EE3800">
        <w:rPr>
          <w:rFonts w:cs="Arial"/>
          <w:b/>
          <w:bCs/>
          <w:sz w:val="22"/>
          <w:szCs w:val="22"/>
        </w:rPr>
        <w:t>Údaje o poplatníkovi</w:t>
      </w:r>
    </w:p>
    <w:tbl>
      <w:tblPr>
        <w:tblStyle w:val="Mkatabulky"/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4357"/>
        <w:gridCol w:w="4999"/>
      </w:tblGrid>
      <w:tr w:rsidR="00C31273" w:rsidRPr="00EE3800" w14:paraId="7003C58F" w14:textId="77777777" w:rsidTr="003A3911">
        <w:trPr>
          <w:trHeight w:val="549"/>
        </w:trPr>
        <w:tc>
          <w:tcPr>
            <w:tcW w:w="9356" w:type="dxa"/>
            <w:gridSpan w:val="2"/>
          </w:tcPr>
          <w:p w14:paraId="2C591191" w14:textId="5D6D5550" w:rsidR="00C31273" w:rsidRPr="00EE3800" w:rsidRDefault="0003443E" w:rsidP="00C312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</w:t>
            </w:r>
            <w:r w:rsidR="00C31273" w:rsidRPr="00EE3800">
              <w:rPr>
                <w:rFonts w:cs="Arial"/>
                <w:sz w:val="22"/>
                <w:szCs w:val="22"/>
              </w:rPr>
              <w:t>méno, příjmení, titul</w:t>
            </w:r>
          </w:p>
        </w:tc>
      </w:tr>
      <w:tr w:rsidR="00C31273" w:rsidRPr="00EE3800" w14:paraId="57540E20" w14:textId="77777777" w:rsidTr="003A3911">
        <w:trPr>
          <w:trHeight w:val="549"/>
        </w:trPr>
        <w:tc>
          <w:tcPr>
            <w:tcW w:w="4357" w:type="dxa"/>
          </w:tcPr>
          <w:p w14:paraId="5BBEEFA4" w14:textId="240FE25F" w:rsidR="00C31273" w:rsidRPr="00EE3800" w:rsidRDefault="0003443E" w:rsidP="00C312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="00C31273" w:rsidRPr="00EE3800">
              <w:rPr>
                <w:rFonts w:cs="Arial"/>
                <w:sz w:val="22"/>
                <w:szCs w:val="22"/>
              </w:rPr>
              <w:t>atum narození</w:t>
            </w:r>
          </w:p>
        </w:tc>
        <w:tc>
          <w:tcPr>
            <w:tcW w:w="4999" w:type="dxa"/>
          </w:tcPr>
          <w:p w14:paraId="46FC479C" w14:textId="00858644" w:rsidR="00C31273" w:rsidRPr="00EE3800" w:rsidRDefault="0003443E" w:rsidP="00C31273">
            <w:pPr>
              <w:ind w:left="2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C31273" w:rsidRPr="00EE3800">
              <w:rPr>
                <w:rFonts w:cs="Arial"/>
                <w:sz w:val="22"/>
                <w:szCs w:val="22"/>
              </w:rPr>
              <w:t xml:space="preserve">odné číslo </w:t>
            </w:r>
          </w:p>
        </w:tc>
      </w:tr>
      <w:tr w:rsidR="00C31273" w:rsidRPr="00EE3800" w14:paraId="243D2928" w14:textId="77777777" w:rsidTr="003A3911">
        <w:trPr>
          <w:trHeight w:val="549"/>
        </w:trPr>
        <w:tc>
          <w:tcPr>
            <w:tcW w:w="9356" w:type="dxa"/>
            <w:gridSpan w:val="2"/>
          </w:tcPr>
          <w:p w14:paraId="4EAED563" w14:textId="1F1DBA2D" w:rsidR="00C31273" w:rsidRPr="00EE3800" w:rsidRDefault="0003443E" w:rsidP="00C312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C31273" w:rsidRPr="00EE3800">
              <w:rPr>
                <w:rFonts w:cs="Arial"/>
                <w:sz w:val="22"/>
                <w:szCs w:val="22"/>
              </w:rPr>
              <w:t xml:space="preserve">dresa trvalého pobytu                                                        </w:t>
            </w:r>
          </w:p>
        </w:tc>
      </w:tr>
      <w:tr w:rsidR="00C31273" w:rsidRPr="00EE3800" w14:paraId="6E454314" w14:textId="77777777" w:rsidTr="003A3911">
        <w:trPr>
          <w:trHeight w:val="549"/>
        </w:trPr>
        <w:tc>
          <w:tcPr>
            <w:tcW w:w="9356" w:type="dxa"/>
            <w:gridSpan w:val="2"/>
          </w:tcPr>
          <w:p w14:paraId="5960B67A" w14:textId="7B2721C3" w:rsidR="00C31273" w:rsidRPr="00EE3800" w:rsidRDefault="0003443E" w:rsidP="00C312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C31273" w:rsidRPr="00EE3800">
              <w:rPr>
                <w:rFonts w:cs="Arial"/>
                <w:sz w:val="22"/>
                <w:szCs w:val="22"/>
              </w:rPr>
              <w:t>ontaktní adresa, pokud není shodná s adresou trvalého pobytu</w:t>
            </w:r>
          </w:p>
        </w:tc>
      </w:tr>
      <w:tr w:rsidR="00C31273" w:rsidRPr="00EE3800" w14:paraId="66159C41" w14:textId="77777777" w:rsidTr="003A3911">
        <w:trPr>
          <w:trHeight w:val="549"/>
        </w:trPr>
        <w:tc>
          <w:tcPr>
            <w:tcW w:w="9356" w:type="dxa"/>
            <w:gridSpan w:val="2"/>
          </w:tcPr>
          <w:p w14:paraId="722B5185" w14:textId="6E509F70" w:rsidR="00C31273" w:rsidRPr="00EE3800" w:rsidRDefault="0003443E" w:rsidP="00C312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C31273" w:rsidRPr="00EE3800">
              <w:rPr>
                <w:rFonts w:cs="Arial"/>
                <w:sz w:val="22"/>
                <w:szCs w:val="22"/>
              </w:rPr>
              <w:t>-mail, telefon *</w:t>
            </w:r>
          </w:p>
          <w:p w14:paraId="02E353E1" w14:textId="77777777" w:rsidR="00C31273" w:rsidRPr="00EE3800" w:rsidRDefault="00C31273" w:rsidP="00C31273">
            <w:pPr>
              <w:rPr>
                <w:rFonts w:cs="Arial"/>
                <w:sz w:val="22"/>
                <w:szCs w:val="22"/>
              </w:rPr>
            </w:pPr>
          </w:p>
        </w:tc>
      </w:tr>
      <w:tr w:rsidR="00C31273" w:rsidRPr="00EE3800" w14:paraId="4C9B7969" w14:textId="77777777" w:rsidTr="003A39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9356" w:type="dxa"/>
            <w:gridSpan w:val="2"/>
          </w:tcPr>
          <w:p w14:paraId="66184853" w14:textId="2291B079" w:rsidR="00C31273" w:rsidRPr="00EE3800" w:rsidRDefault="0003443E" w:rsidP="00C312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</w:t>
            </w:r>
            <w:r w:rsidR="00042AEE" w:rsidRPr="00EE3800">
              <w:rPr>
                <w:rFonts w:cs="Arial"/>
                <w:sz w:val="22"/>
                <w:szCs w:val="22"/>
              </w:rPr>
              <w:t>lastníkem, popřípadě spoluvlastníkem od</w:t>
            </w:r>
          </w:p>
        </w:tc>
      </w:tr>
    </w:tbl>
    <w:p w14:paraId="038D8225" w14:textId="77777777" w:rsidR="00D67818" w:rsidRPr="00EE3800" w:rsidRDefault="00D67818" w:rsidP="00C31273">
      <w:pPr>
        <w:rPr>
          <w:rFonts w:cs="Arial"/>
          <w:sz w:val="22"/>
          <w:szCs w:val="22"/>
        </w:rPr>
      </w:pPr>
      <w:r w:rsidRPr="00EE3800">
        <w:rPr>
          <w:rFonts w:cs="Arial"/>
          <w:sz w:val="22"/>
          <w:szCs w:val="22"/>
        </w:rPr>
        <w:t xml:space="preserve"> </w:t>
      </w:r>
    </w:p>
    <w:p w14:paraId="66C6867A" w14:textId="77777777" w:rsidR="00964C91" w:rsidRPr="00EE3800" w:rsidRDefault="00964C91" w:rsidP="00C31273">
      <w:pPr>
        <w:rPr>
          <w:rFonts w:cs="Arial"/>
          <w:sz w:val="22"/>
          <w:szCs w:val="22"/>
        </w:rPr>
      </w:pPr>
    </w:p>
    <w:p w14:paraId="6921E9A2" w14:textId="77777777" w:rsidR="00964C91" w:rsidRPr="00EE3800" w:rsidRDefault="00964C91" w:rsidP="00C31273">
      <w:pPr>
        <w:rPr>
          <w:rFonts w:cs="Arial"/>
          <w:b/>
          <w:sz w:val="22"/>
          <w:szCs w:val="22"/>
        </w:rPr>
      </w:pPr>
    </w:p>
    <w:p w14:paraId="692AE4E3" w14:textId="5E035D3E" w:rsidR="00964C91" w:rsidRPr="00EE3800" w:rsidRDefault="00964C91" w:rsidP="00C31273">
      <w:pPr>
        <w:rPr>
          <w:rFonts w:cs="Arial"/>
          <w:b/>
          <w:sz w:val="22"/>
          <w:szCs w:val="22"/>
        </w:rPr>
      </w:pPr>
      <w:r w:rsidRPr="00EE3800">
        <w:rPr>
          <w:rFonts w:cs="Arial"/>
          <w:b/>
          <w:sz w:val="22"/>
          <w:szCs w:val="22"/>
        </w:rPr>
        <w:t>Údaje o</w:t>
      </w:r>
      <w:r w:rsidR="00D67818" w:rsidRPr="00EE3800">
        <w:rPr>
          <w:rFonts w:cs="Arial"/>
          <w:b/>
          <w:sz w:val="22"/>
          <w:szCs w:val="22"/>
        </w:rPr>
        <w:t> nemovitosti</w:t>
      </w:r>
    </w:p>
    <w:tbl>
      <w:tblPr>
        <w:tblStyle w:val="Mkatabulky"/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67818" w:rsidRPr="00EE3800" w14:paraId="4EEDC8A1" w14:textId="77777777" w:rsidTr="003A3911">
        <w:trPr>
          <w:trHeight w:val="520"/>
        </w:trPr>
        <w:tc>
          <w:tcPr>
            <w:tcW w:w="9356" w:type="dxa"/>
          </w:tcPr>
          <w:p w14:paraId="2D9BD958" w14:textId="0FF97A31" w:rsidR="00D67818" w:rsidRPr="00EE3800" w:rsidRDefault="0003443E" w:rsidP="00C312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</w:t>
            </w:r>
            <w:r w:rsidR="00D67818" w:rsidRPr="00EE3800">
              <w:rPr>
                <w:rFonts w:cs="Arial"/>
                <w:sz w:val="22"/>
                <w:szCs w:val="22"/>
              </w:rPr>
              <w:t>atastrální území</w:t>
            </w:r>
          </w:p>
        </w:tc>
      </w:tr>
      <w:tr w:rsidR="00D67818" w:rsidRPr="00EE3800" w14:paraId="321DE0C4" w14:textId="77777777" w:rsidTr="003A3911">
        <w:trPr>
          <w:trHeight w:val="520"/>
        </w:trPr>
        <w:tc>
          <w:tcPr>
            <w:tcW w:w="9356" w:type="dxa"/>
          </w:tcPr>
          <w:p w14:paraId="1336A328" w14:textId="2D6F81E3" w:rsidR="00D67818" w:rsidRPr="00EE3800" w:rsidRDefault="0003443E" w:rsidP="00D6781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D67818" w:rsidRPr="00EE3800">
              <w:rPr>
                <w:rFonts w:cs="Arial"/>
                <w:sz w:val="22"/>
                <w:szCs w:val="22"/>
              </w:rPr>
              <w:t>dresa nemovitosti, číslo popisné / číslo orientační</w:t>
            </w:r>
          </w:p>
        </w:tc>
      </w:tr>
      <w:tr w:rsidR="00D67818" w:rsidRPr="00EE3800" w14:paraId="44937979" w14:textId="77777777" w:rsidTr="003A3911">
        <w:trPr>
          <w:trHeight w:val="520"/>
        </w:trPr>
        <w:tc>
          <w:tcPr>
            <w:tcW w:w="9356" w:type="dxa"/>
          </w:tcPr>
          <w:p w14:paraId="3F4491A0" w14:textId="298CA2AC" w:rsidR="00D67818" w:rsidRPr="00EE3800" w:rsidRDefault="0003443E" w:rsidP="00C312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D67818" w:rsidRPr="00EE3800">
              <w:rPr>
                <w:rFonts w:cs="Arial"/>
                <w:sz w:val="22"/>
                <w:szCs w:val="22"/>
              </w:rPr>
              <w:t>arcelní číslo pozemku</w:t>
            </w:r>
          </w:p>
        </w:tc>
      </w:tr>
    </w:tbl>
    <w:p w14:paraId="68A7E255" w14:textId="77777777" w:rsidR="00D67818" w:rsidRPr="00EE3800" w:rsidRDefault="00D67818" w:rsidP="00C31273">
      <w:pPr>
        <w:rPr>
          <w:rFonts w:cs="Arial"/>
          <w:sz w:val="22"/>
          <w:szCs w:val="22"/>
        </w:rPr>
      </w:pPr>
    </w:p>
    <w:p w14:paraId="0BA2CCBF" w14:textId="77777777" w:rsidR="00964C91" w:rsidRPr="00EE3800" w:rsidRDefault="00964C91" w:rsidP="00C31273">
      <w:pPr>
        <w:rPr>
          <w:rFonts w:cs="Arial"/>
          <w:sz w:val="22"/>
          <w:szCs w:val="22"/>
        </w:rPr>
      </w:pPr>
    </w:p>
    <w:p w14:paraId="7F956425" w14:textId="77777777" w:rsidR="005D2A35" w:rsidRPr="00EE3800" w:rsidRDefault="005D2A35" w:rsidP="00C31273">
      <w:pPr>
        <w:rPr>
          <w:rFonts w:cs="Arial"/>
          <w:b/>
          <w:sz w:val="22"/>
          <w:szCs w:val="22"/>
        </w:rPr>
      </w:pPr>
    </w:p>
    <w:p w14:paraId="43D782F1" w14:textId="77777777" w:rsidR="00EE3800" w:rsidRDefault="00EE3800" w:rsidP="00C31273">
      <w:pPr>
        <w:rPr>
          <w:rFonts w:cs="Arial"/>
          <w:b/>
          <w:sz w:val="22"/>
          <w:szCs w:val="22"/>
        </w:rPr>
      </w:pPr>
    </w:p>
    <w:p w14:paraId="2DC918A8" w14:textId="77777777" w:rsidR="00EE3800" w:rsidRDefault="00EE3800" w:rsidP="00C31273">
      <w:pPr>
        <w:rPr>
          <w:rFonts w:cs="Arial"/>
          <w:b/>
          <w:sz w:val="22"/>
          <w:szCs w:val="22"/>
        </w:rPr>
      </w:pPr>
    </w:p>
    <w:p w14:paraId="220859DD" w14:textId="77777777" w:rsidR="00EE3800" w:rsidRDefault="00EE3800" w:rsidP="00C31273">
      <w:pPr>
        <w:rPr>
          <w:rFonts w:cs="Arial"/>
          <w:b/>
          <w:sz w:val="22"/>
          <w:szCs w:val="22"/>
        </w:rPr>
      </w:pPr>
    </w:p>
    <w:p w14:paraId="6FBE816C" w14:textId="77777777" w:rsidR="00EE3800" w:rsidRDefault="00EE3800" w:rsidP="00C31273">
      <w:pPr>
        <w:rPr>
          <w:rFonts w:cs="Arial"/>
          <w:b/>
          <w:sz w:val="22"/>
          <w:szCs w:val="22"/>
        </w:rPr>
      </w:pPr>
    </w:p>
    <w:p w14:paraId="684BAFFC" w14:textId="77777777" w:rsidR="00EE3800" w:rsidRDefault="00EE3800" w:rsidP="00C31273">
      <w:pPr>
        <w:rPr>
          <w:rFonts w:cs="Arial"/>
          <w:b/>
          <w:sz w:val="22"/>
          <w:szCs w:val="22"/>
        </w:rPr>
      </w:pPr>
    </w:p>
    <w:p w14:paraId="212FD874" w14:textId="7A77FDAC" w:rsidR="009517F4" w:rsidRPr="0003443E" w:rsidRDefault="009517F4" w:rsidP="00C31273">
      <w:pPr>
        <w:rPr>
          <w:rFonts w:cs="Arial"/>
          <w:b/>
          <w:sz w:val="22"/>
          <w:szCs w:val="22"/>
        </w:rPr>
      </w:pPr>
      <w:r w:rsidRPr="0003443E">
        <w:rPr>
          <w:rFonts w:cs="Arial"/>
          <w:b/>
          <w:sz w:val="22"/>
          <w:szCs w:val="22"/>
        </w:rPr>
        <w:lastRenderedPageBreak/>
        <w:t>Údaje o spoluvlastnících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394"/>
        <w:gridCol w:w="4253"/>
      </w:tblGrid>
      <w:tr w:rsidR="003447D4" w:rsidRPr="0003443E" w14:paraId="065BCCFC" w14:textId="77777777" w:rsidTr="003A3911">
        <w:trPr>
          <w:trHeight w:val="300"/>
        </w:trPr>
        <w:tc>
          <w:tcPr>
            <w:tcW w:w="426" w:type="dxa"/>
          </w:tcPr>
          <w:p w14:paraId="773E20CA" w14:textId="77777777" w:rsidR="003447D4" w:rsidRPr="0003443E" w:rsidRDefault="003447D4" w:rsidP="00C31273">
            <w:pPr>
              <w:rPr>
                <w:rFonts w:cs="Arial"/>
                <w:b/>
                <w:sz w:val="22"/>
                <w:szCs w:val="22"/>
              </w:rPr>
            </w:pPr>
            <w:r w:rsidRPr="0003443E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14:paraId="257CD840" w14:textId="4E544825" w:rsidR="00E206E7" w:rsidRPr="0003443E" w:rsidRDefault="0003443E" w:rsidP="00C312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</w:t>
            </w:r>
            <w:r w:rsidR="003447D4" w:rsidRPr="0003443E">
              <w:rPr>
                <w:rFonts w:cs="Arial"/>
                <w:sz w:val="22"/>
                <w:szCs w:val="22"/>
              </w:rPr>
              <w:t>méno, příjmení, titul</w:t>
            </w:r>
          </w:p>
        </w:tc>
        <w:tc>
          <w:tcPr>
            <w:tcW w:w="4253" w:type="dxa"/>
          </w:tcPr>
          <w:p w14:paraId="4180D442" w14:textId="1B907685" w:rsidR="003447D4" w:rsidRPr="0003443E" w:rsidRDefault="0003443E" w:rsidP="0034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3447D4" w:rsidRPr="0003443E">
              <w:rPr>
                <w:rFonts w:cs="Arial"/>
                <w:sz w:val="22"/>
                <w:szCs w:val="22"/>
              </w:rPr>
              <w:t>odné číslo nebo datum narození</w:t>
            </w:r>
          </w:p>
        </w:tc>
      </w:tr>
      <w:tr w:rsidR="003447D4" w:rsidRPr="0003443E" w14:paraId="5275FB62" w14:textId="77777777" w:rsidTr="003A3911">
        <w:trPr>
          <w:trHeight w:val="483"/>
        </w:trPr>
        <w:tc>
          <w:tcPr>
            <w:tcW w:w="426" w:type="dxa"/>
          </w:tcPr>
          <w:p w14:paraId="0AD38D55" w14:textId="77777777" w:rsidR="003447D4" w:rsidRPr="0003443E" w:rsidRDefault="003447D4" w:rsidP="00C3127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0E1A8AD" w14:textId="77777777" w:rsidR="003447D4" w:rsidRPr="0003443E" w:rsidRDefault="003447D4" w:rsidP="00C3127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1C10FAE6" w14:textId="77777777" w:rsidR="003447D4" w:rsidRPr="0003443E" w:rsidRDefault="003447D4" w:rsidP="00C31273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447D4" w:rsidRPr="0003443E" w14:paraId="250F5579" w14:textId="77777777" w:rsidTr="003A3911">
        <w:trPr>
          <w:trHeight w:val="255"/>
        </w:trPr>
        <w:tc>
          <w:tcPr>
            <w:tcW w:w="426" w:type="dxa"/>
          </w:tcPr>
          <w:p w14:paraId="1339B06D" w14:textId="77777777" w:rsidR="003447D4" w:rsidRPr="0003443E" w:rsidRDefault="003447D4" w:rsidP="006E7F2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27320690" w14:textId="27BAAF47" w:rsidR="003447D4" w:rsidRPr="0003443E" w:rsidRDefault="0003443E" w:rsidP="006E7F2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3447D4" w:rsidRPr="0003443E">
              <w:rPr>
                <w:rFonts w:cs="Arial"/>
                <w:sz w:val="22"/>
                <w:szCs w:val="22"/>
              </w:rPr>
              <w:t>dresa trvalého pobytu</w:t>
            </w:r>
          </w:p>
        </w:tc>
        <w:tc>
          <w:tcPr>
            <w:tcW w:w="4253" w:type="dxa"/>
          </w:tcPr>
          <w:p w14:paraId="4532884C" w14:textId="00395F9F" w:rsidR="003447D4" w:rsidRPr="0003443E" w:rsidRDefault="0003443E" w:rsidP="003447D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3447D4" w:rsidRPr="0003443E">
              <w:rPr>
                <w:rFonts w:cs="Arial"/>
                <w:sz w:val="22"/>
                <w:szCs w:val="22"/>
              </w:rPr>
              <w:t>-mail, telefon *</w:t>
            </w:r>
          </w:p>
          <w:p w14:paraId="3EA3981D" w14:textId="77777777" w:rsidR="003447D4" w:rsidRPr="0003443E" w:rsidRDefault="003447D4" w:rsidP="006E7F23">
            <w:pPr>
              <w:rPr>
                <w:rFonts w:cs="Arial"/>
                <w:sz w:val="22"/>
                <w:szCs w:val="22"/>
              </w:rPr>
            </w:pPr>
          </w:p>
        </w:tc>
      </w:tr>
      <w:tr w:rsidR="003447D4" w:rsidRPr="0003443E" w14:paraId="586C0F1F" w14:textId="77777777" w:rsidTr="003A3911">
        <w:trPr>
          <w:trHeight w:val="483"/>
        </w:trPr>
        <w:tc>
          <w:tcPr>
            <w:tcW w:w="426" w:type="dxa"/>
          </w:tcPr>
          <w:p w14:paraId="584EBAA1" w14:textId="77777777" w:rsidR="003447D4" w:rsidRPr="0003443E" w:rsidRDefault="003447D4" w:rsidP="006E7F2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5F5A8AC1" w14:textId="77777777" w:rsidR="003447D4" w:rsidRPr="0003443E" w:rsidRDefault="003447D4" w:rsidP="006E7F2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2F89E6E8" w14:textId="77777777" w:rsidR="003447D4" w:rsidRPr="0003443E" w:rsidRDefault="003447D4" w:rsidP="006E7F23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48D04FC" w14:textId="77777777" w:rsidR="00964C91" w:rsidRPr="0003443E" w:rsidRDefault="009517F4" w:rsidP="00C31273">
      <w:pPr>
        <w:rPr>
          <w:rFonts w:cs="Arial"/>
          <w:b/>
          <w:sz w:val="22"/>
          <w:szCs w:val="22"/>
        </w:rPr>
      </w:pPr>
      <w:r w:rsidRPr="0003443E">
        <w:rPr>
          <w:rFonts w:cs="Arial"/>
          <w:b/>
          <w:sz w:val="22"/>
          <w:szCs w:val="22"/>
        </w:rPr>
        <w:t xml:space="preserve"> </w:t>
      </w:r>
    </w:p>
    <w:p w14:paraId="71050086" w14:textId="77777777" w:rsidR="003A3911" w:rsidRPr="0003443E" w:rsidRDefault="003A3911" w:rsidP="003A3911">
      <w:pPr>
        <w:rPr>
          <w:rFonts w:cs="Arial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394"/>
        <w:gridCol w:w="4253"/>
      </w:tblGrid>
      <w:tr w:rsidR="003A3911" w:rsidRPr="0003443E" w14:paraId="303F7564" w14:textId="77777777" w:rsidTr="000877CB">
        <w:trPr>
          <w:trHeight w:val="300"/>
        </w:trPr>
        <w:tc>
          <w:tcPr>
            <w:tcW w:w="426" w:type="dxa"/>
          </w:tcPr>
          <w:p w14:paraId="67F211BC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  <w:r w:rsidRPr="0003443E">
              <w:rPr>
                <w:rFonts w:cs="Arial"/>
                <w:b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14:paraId="4C9F3948" w14:textId="131F256C" w:rsidR="003A3911" w:rsidRPr="0003443E" w:rsidRDefault="0003443E" w:rsidP="000877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</w:t>
            </w:r>
            <w:r w:rsidR="003A3911" w:rsidRPr="0003443E">
              <w:rPr>
                <w:rFonts w:cs="Arial"/>
                <w:sz w:val="22"/>
                <w:szCs w:val="22"/>
              </w:rPr>
              <w:t>méno, příjmení, titul</w:t>
            </w:r>
          </w:p>
        </w:tc>
        <w:tc>
          <w:tcPr>
            <w:tcW w:w="4253" w:type="dxa"/>
          </w:tcPr>
          <w:p w14:paraId="13654CC9" w14:textId="703A83A0" w:rsidR="003A3911" w:rsidRPr="0003443E" w:rsidRDefault="0003443E" w:rsidP="000877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3A3911" w:rsidRPr="0003443E">
              <w:rPr>
                <w:rFonts w:cs="Arial"/>
                <w:sz w:val="22"/>
                <w:szCs w:val="22"/>
              </w:rPr>
              <w:t>odné číslo nebo datum narození</w:t>
            </w:r>
          </w:p>
        </w:tc>
      </w:tr>
      <w:tr w:rsidR="003A3911" w:rsidRPr="0003443E" w14:paraId="62C00354" w14:textId="77777777" w:rsidTr="000877CB">
        <w:trPr>
          <w:trHeight w:val="483"/>
        </w:trPr>
        <w:tc>
          <w:tcPr>
            <w:tcW w:w="426" w:type="dxa"/>
          </w:tcPr>
          <w:p w14:paraId="0D8743EA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19451F88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0BD76EBD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A3911" w:rsidRPr="0003443E" w14:paraId="1DAB9652" w14:textId="77777777" w:rsidTr="000877CB">
        <w:trPr>
          <w:trHeight w:val="255"/>
        </w:trPr>
        <w:tc>
          <w:tcPr>
            <w:tcW w:w="426" w:type="dxa"/>
          </w:tcPr>
          <w:p w14:paraId="7B4C8FF8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433C10DC" w14:textId="5B44DB4C" w:rsidR="003A3911" w:rsidRPr="0003443E" w:rsidRDefault="0003443E" w:rsidP="000877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3A3911" w:rsidRPr="0003443E">
              <w:rPr>
                <w:rFonts w:cs="Arial"/>
                <w:sz w:val="22"/>
                <w:szCs w:val="22"/>
              </w:rPr>
              <w:t>dresa trvalého pobytu</w:t>
            </w:r>
          </w:p>
        </w:tc>
        <w:tc>
          <w:tcPr>
            <w:tcW w:w="4253" w:type="dxa"/>
          </w:tcPr>
          <w:p w14:paraId="725F93D2" w14:textId="03320AEC" w:rsidR="003A3911" w:rsidRPr="0003443E" w:rsidRDefault="0003443E" w:rsidP="000877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3A3911" w:rsidRPr="0003443E">
              <w:rPr>
                <w:rFonts w:cs="Arial"/>
                <w:sz w:val="22"/>
                <w:szCs w:val="22"/>
              </w:rPr>
              <w:t>-mail, telefon *</w:t>
            </w:r>
          </w:p>
          <w:p w14:paraId="57B6DF91" w14:textId="77777777" w:rsidR="003A3911" w:rsidRPr="0003443E" w:rsidRDefault="003A3911" w:rsidP="000877CB">
            <w:pPr>
              <w:rPr>
                <w:rFonts w:cs="Arial"/>
                <w:sz w:val="22"/>
                <w:szCs w:val="22"/>
              </w:rPr>
            </w:pPr>
          </w:p>
        </w:tc>
      </w:tr>
      <w:tr w:rsidR="003A3911" w:rsidRPr="0003443E" w14:paraId="0BD3A790" w14:textId="77777777" w:rsidTr="000877CB">
        <w:trPr>
          <w:trHeight w:val="483"/>
        </w:trPr>
        <w:tc>
          <w:tcPr>
            <w:tcW w:w="426" w:type="dxa"/>
          </w:tcPr>
          <w:p w14:paraId="5AB276B1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0B805944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55ED4DEF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1CFFBB4" w14:textId="77777777" w:rsidR="003A3911" w:rsidRPr="0003443E" w:rsidRDefault="003A3911" w:rsidP="003A3911">
      <w:pPr>
        <w:rPr>
          <w:rFonts w:cs="Arial"/>
          <w:b/>
          <w:sz w:val="22"/>
          <w:szCs w:val="22"/>
        </w:rPr>
      </w:pPr>
      <w:r w:rsidRPr="0003443E">
        <w:rPr>
          <w:rFonts w:cs="Arial"/>
          <w:b/>
          <w:sz w:val="22"/>
          <w:szCs w:val="22"/>
        </w:rPr>
        <w:t xml:space="preserve"> </w:t>
      </w:r>
    </w:p>
    <w:p w14:paraId="32F811AA" w14:textId="77777777" w:rsidR="003A3911" w:rsidRPr="0003443E" w:rsidRDefault="003A3911" w:rsidP="003A3911">
      <w:pPr>
        <w:rPr>
          <w:rFonts w:cs="Arial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394"/>
        <w:gridCol w:w="4253"/>
      </w:tblGrid>
      <w:tr w:rsidR="003A3911" w:rsidRPr="0003443E" w14:paraId="48040BC0" w14:textId="77777777" w:rsidTr="000877CB">
        <w:trPr>
          <w:trHeight w:val="300"/>
        </w:trPr>
        <w:tc>
          <w:tcPr>
            <w:tcW w:w="426" w:type="dxa"/>
          </w:tcPr>
          <w:p w14:paraId="71CA8876" w14:textId="77777777" w:rsidR="003A3911" w:rsidRPr="0003443E" w:rsidRDefault="005D2A35" w:rsidP="000877CB">
            <w:pPr>
              <w:rPr>
                <w:rFonts w:cs="Arial"/>
                <w:b/>
                <w:sz w:val="22"/>
                <w:szCs w:val="22"/>
              </w:rPr>
            </w:pPr>
            <w:r w:rsidRPr="0003443E">
              <w:rPr>
                <w:rFonts w:cs="Arial"/>
                <w:b/>
                <w:sz w:val="22"/>
                <w:szCs w:val="22"/>
              </w:rPr>
              <w:t>3</w:t>
            </w:r>
            <w:r w:rsidR="003A3911" w:rsidRPr="0003443E">
              <w:rPr>
                <w:rFonts w:cs="Arial"/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01E211AE" w14:textId="054D2C5C" w:rsidR="003A3911" w:rsidRPr="0003443E" w:rsidRDefault="0003443E" w:rsidP="000877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</w:t>
            </w:r>
            <w:r w:rsidR="003A3911" w:rsidRPr="0003443E">
              <w:rPr>
                <w:rFonts w:cs="Arial"/>
                <w:sz w:val="22"/>
                <w:szCs w:val="22"/>
              </w:rPr>
              <w:t>méno, příjmení, titul</w:t>
            </w:r>
          </w:p>
        </w:tc>
        <w:tc>
          <w:tcPr>
            <w:tcW w:w="4253" w:type="dxa"/>
          </w:tcPr>
          <w:p w14:paraId="58CCE899" w14:textId="7E11BD49" w:rsidR="003A3911" w:rsidRPr="0003443E" w:rsidRDefault="0003443E" w:rsidP="000877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</w:t>
            </w:r>
            <w:r w:rsidR="003A3911" w:rsidRPr="0003443E">
              <w:rPr>
                <w:rFonts w:cs="Arial"/>
                <w:sz w:val="22"/>
                <w:szCs w:val="22"/>
              </w:rPr>
              <w:t>odné číslo nebo datum narození</w:t>
            </w:r>
          </w:p>
        </w:tc>
      </w:tr>
      <w:tr w:rsidR="003A3911" w:rsidRPr="0003443E" w14:paraId="01144F0B" w14:textId="77777777" w:rsidTr="000877CB">
        <w:trPr>
          <w:trHeight w:val="483"/>
        </w:trPr>
        <w:tc>
          <w:tcPr>
            <w:tcW w:w="426" w:type="dxa"/>
          </w:tcPr>
          <w:p w14:paraId="5E43B13F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65F39853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4D278B35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A3911" w:rsidRPr="0003443E" w14:paraId="7E02E2E6" w14:textId="77777777" w:rsidTr="000877CB">
        <w:trPr>
          <w:trHeight w:val="255"/>
        </w:trPr>
        <w:tc>
          <w:tcPr>
            <w:tcW w:w="426" w:type="dxa"/>
          </w:tcPr>
          <w:p w14:paraId="032903DC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5785BE80" w14:textId="58B467F3" w:rsidR="003A3911" w:rsidRPr="0003443E" w:rsidRDefault="0003443E" w:rsidP="000877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</w:t>
            </w:r>
            <w:r w:rsidR="003A3911" w:rsidRPr="0003443E">
              <w:rPr>
                <w:rFonts w:cs="Arial"/>
                <w:sz w:val="22"/>
                <w:szCs w:val="22"/>
              </w:rPr>
              <w:t>dresa trvalého pobytu</w:t>
            </w:r>
          </w:p>
        </w:tc>
        <w:tc>
          <w:tcPr>
            <w:tcW w:w="4253" w:type="dxa"/>
          </w:tcPr>
          <w:p w14:paraId="40EA26F3" w14:textId="190AD348" w:rsidR="003A3911" w:rsidRPr="0003443E" w:rsidRDefault="0003443E" w:rsidP="000877C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3A3911" w:rsidRPr="0003443E">
              <w:rPr>
                <w:rFonts w:cs="Arial"/>
                <w:sz w:val="22"/>
                <w:szCs w:val="22"/>
              </w:rPr>
              <w:t>-mail, telefon *</w:t>
            </w:r>
          </w:p>
          <w:p w14:paraId="71E51FD3" w14:textId="77777777" w:rsidR="003A3911" w:rsidRPr="0003443E" w:rsidRDefault="003A3911" w:rsidP="000877CB">
            <w:pPr>
              <w:rPr>
                <w:rFonts w:cs="Arial"/>
                <w:sz w:val="22"/>
                <w:szCs w:val="22"/>
              </w:rPr>
            </w:pPr>
          </w:p>
        </w:tc>
      </w:tr>
      <w:tr w:rsidR="003A3911" w:rsidRPr="0003443E" w14:paraId="28CC50C0" w14:textId="77777777" w:rsidTr="000877CB">
        <w:trPr>
          <w:trHeight w:val="483"/>
        </w:trPr>
        <w:tc>
          <w:tcPr>
            <w:tcW w:w="426" w:type="dxa"/>
          </w:tcPr>
          <w:p w14:paraId="4FC79E7F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38183B3D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14:paraId="14A5697B" w14:textId="77777777" w:rsidR="003A3911" w:rsidRPr="0003443E" w:rsidRDefault="003A3911" w:rsidP="000877CB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4142B103" w14:textId="77777777" w:rsidR="003A3911" w:rsidRPr="0003443E" w:rsidRDefault="003A3911" w:rsidP="003A3911">
      <w:pPr>
        <w:rPr>
          <w:rFonts w:cs="Arial"/>
          <w:b/>
          <w:sz w:val="22"/>
          <w:szCs w:val="22"/>
        </w:rPr>
      </w:pPr>
      <w:r w:rsidRPr="0003443E">
        <w:rPr>
          <w:rFonts w:cs="Arial"/>
          <w:b/>
          <w:sz w:val="22"/>
          <w:szCs w:val="22"/>
        </w:rPr>
        <w:t xml:space="preserve"> </w:t>
      </w:r>
    </w:p>
    <w:p w14:paraId="368DA312" w14:textId="77777777" w:rsidR="00964C91" w:rsidRPr="0003443E" w:rsidRDefault="00964C91" w:rsidP="00C31273">
      <w:pPr>
        <w:rPr>
          <w:rFonts w:cs="Arial"/>
          <w:sz w:val="22"/>
          <w:szCs w:val="22"/>
        </w:rPr>
      </w:pPr>
    </w:p>
    <w:p w14:paraId="72B5C15A" w14:textId="365567A8" w:rsidR="00E206E7" w:rsidRPr="0003443E" w:rsidRDefault="00E206E7" w:rsidP="00E206E7">
      <w:pPr>
        <w:jc w:val="both"/>
        <w:rPr>
          <w:rFonts w:cs="Arial"/>
          <w:bCs/>
          <w:sz w:val="22"/>
          <w:szCs w:val="22"/>
        </w:rPr>
      </w:pPr>
      <w:r w:rsidRPr="0003443E">
        <w:rPr>
          <w:rFonts w:cs="Arial"/>
          <w:b/>
          <w:bCs/>
          <w:sz w:val="22"/>
          <w:szCs w:val="22"/>
        </w:rPr>
        <w:t>*</w:t>
      </w:r>
      <w:r w:rsidRPr="0003443E">
        <w:rPr>
          <w:rFonts w:cs="Arial"/>
          <w:bCs/>
          <w:sz w:val="22"/>
          <w:szCs w:val="22"/>
        </w:rPr>
        <w:t xml:space="preserve"> Jedná se o dobrovolný údaj poskytnutý správci daně v souladu se zásadami součinnosti, přiměřenosti a hospodárnosti daňového řízení a k efektivnímu uplatnění </w:t>
      </w:r>
      <w:proofErr w:type="spellStart"/>
      <w:r w:rsidRPr="0003443E">
        <w:rPr>
          <w:rFonts w:cs="Arial"/>
          <w:bCs/>
          <w:sz w:val="22"/>
          <w:szCs w:val="22"/>
        </w:rPr>
        <w:t>ust</w:t>
      </w:r>
      <w:proofErr w:type="spellEnd"/>
      <w:r w:rsidRPr="0003443E">
        <w:rPr>
          <w:rFonts w:cs="Arial"/>
          <w:bCs/>
          <w:sz w:val="22"/>
          <w:szCs w:val="22"/>
        </w:rPr>
        <w:t xml:space="preserve">. § 153 odst. </w:t>
      </w:r>
      <w:r w:rsidR="00EE3800" w:rsidRPr="0003443E">
        <w:rPr>
          <w:rFonts w:cs="Arial"/>
          <w:bCs/>
          <w:sz w:val="22"/>
          <w:szCs w:val="22"/>
        </w:rPr>
        <w:t xml:space="preserve">                  </w:t>
      </w:r>
      <w:r w:rsidRPr="0003443E">
        <w:rPr>
          <w:rFonts w:cs="Arial"/>
          <w:bCs/>
          <w:sz w:val="22"/>
          <w:szCs w:val="22"/>
        </w:rPr>
        <w:t xml:space="preserve">3 zákona č. 280/2009 Sb., daňový řád. Tyto údaje budou zpracovány za účelem usnadnění </w:t>
      </w:r>
      <w:r w:rsidR="00EE3800" w:rsidRPr="0003443E">
        <w:rPr>
          <w:rFonts w:cs="Arial"/>
          <w:bCs/>
          <w:sz w:val="22"/>
          <w:szCs w:val="22"/>
        </w:rPr>
        <w:t xml:space="preserve">              </w:t>
      </w:r>
      <w:r w:rsidRPr="0003443E">
        <w:rPr>
          <w:rFonts w:cs="Arial"/>
          <w:bCs/>
          <w:sz w:val="22"/>
          <w:szCs w:val="22"/>
        </w:rPr>
        <w:t xml:space="preserve">a zrychlení komunikace mezi správcem daně a poplatníkem a v rozsahu zajišťujícím účelnou správu místních poplatků vybíraných městem Újezd u Brna. </w:t>
      </w:r>
    </w:p>
    <w:p w14:paraId="41C79567" w14:textId="77777777" w:rsidR="00E206E7" w:rsidRPr="0003443E" w:rsidRDefault="00E206E7" w:rsidP="00E206E7">
      <w:pPr>
        <w:ind w:left="142" w:hanging="142"/>
        <w:rPr>
          <w:rFonts w:cs="Arial"/>
          <w:b/>
          <w:bCs/>
          <w:sz w:val="22"/>
          <w:szCs w:val="22"/>
        </w:rPr>
      </w:pPr>
    </w:p>
    <w:p w14:paraId="20BB6610" w14:textId="77777777" w:rsidR="00E206E7" w:rsidRPr="0003443E" w:rsidRDefault="00E206E7" w:rsidP="00E206E7">
      <w:pPr>
        <w:jc w:val="both"/>
        <w:rPr>
          <w:rFonts w:cs="Arial"/>
          <w:sz w:val="22"/>
          <w:szCs w:val="22"/>
        </w:rPr>
      </w:pPr>
    </w:p>
    <w:p w14:paraId="50473EE4" w14:textId="77777777" w:rsidR="00E206E7" w:rsidRPr="0003443E" w:rsidRDefault="00E206E7" w:rsidP="00E206E7">
      <w:pPr>
        <w:jc w:val="both"/>
        <w:rPr>
          <w:rFonts w:cs="Arial"/>
          <w:sz w:val="22"/>
          <w:szCs w:val="22"/>
        </w:rPr>
      </w:pPr>
    </w:p>
    <w:p w14:paraId="58448AD1" w14:textId="77777777" w:rsidR="00E206E7" w:rsidRPr="0003443E" w:rsidRDefault="00E206E7" w:rsidP="00E206E7">
      <w:pPr>
        <w:jc w:val="both"/>
        <w:rPr>
          <w:rFonts w:cs="Arial"/>
          <w:sz w:val="22"/>
          <w:szCs w:val="22"/>
        </w:rPr>
      </w:pPr>
    </w:p>
    <w:p w14:paraId="588E5388" w14:textId="77777777" w:rsidR="009D6742" w:rsidRPr="0003443E" w:rsidRDefault="009D6742" w:rsidP="009D6742">
      <w:pPr>
        <w:jc w:val="both"/>
        <w:rPr>
          <w:rFonts w:cs="Arial"/>
          <w:sz w:val="22"/>
          <w:szCs w:val="22"/>
        </w:rPr>
      </w:pPr>
      <w:r w:rsidRPr="0003443E">
        <w:rPr>
          <w:rFonts w:cs="Arial"/>
          <w:sz w:val="22"/>
          <w:szCs w:val="22"/>
        </w:rPr>
        <w:t>Potvrzuji, že všechny mnou uvedené údaje jsou pravdivé a úplné.</w:t>
      </w:r>
    </w:p>
    <w:p w14:paraId="67277FEA" w14:textId="77777777" w:rsidR="009D6742" w:rsidRPr="0003443E" w:rsidRDefault="009D6742" w:rsidP="009D6742">
      <w:pPr>
        <w:rPr>
          <w:rFonts w:cs="Arial"/>
          <w:sz w:val="22"/>
          <w:szCs w:val="22"/>
        </w:rPr>
      </w:pPr>
    </w:p>
    <w:p w14:paraId="71632958" w14:textId="77777777" w:rsidR="009D6742" w:rsidRPr="0003443E" w:rsidRDefault="009D6742" w:rsidP="009D6742">
      <w:pPr>
        <w:rPr>
          <w:rFonts w:cs="Arial"/>
          <w:sz w:val="22"/>
          <w:szCs w:val="22"/>
        </w:rPr>
      </w:pPr>
    </w:p>
    <w:p w14:paraId="0436000C" w14:textId="77777777" w:rsidR="00E206E7" w:rsidRPr="0003443E" w:rsidRDefault="00E206E7" w:rsidP="00E206E7">
      <w:pPr>
        <w:jc w:val="both"/>
        <w:rPr>
          <w:rFonts w:cs="Arial"/>
          <w:sz w:val="22"/>
          <w:szCs w:val="22"/>
        </w:rPr>
      </w:pPr>
    </w:p>
    <w:p w14:paraId="26AC6F34" w14:textId="77777777" w:rsidR="00E206E7" w:rsidRPr="0003443E" w:rsidRDefault="00E206E7" w:rsidP="00E206E7">
      <w:pPr>
        <w:tabs>
          <w:tab w:val="left" w:pos="6270"/>
        </w:tabs>
        <w:jc w:val="both"/>
        <w:rPr>
          <w:rFonts w:cs="Arial"/>
          <w:sz w:val="22"/>
          <w:szCs w:val="22"/>
        </w:rPr>
      </w:pPr>
    </w:p>
    <w:p w14:paraId="4032E320" w14:textId="77777777" w:rsidR="00E206E7" w:rsidRPr="0003443E" w:rsidRDefault="00E206E7" w:rsidP="00E206E7">
      <w:pPr>
        <w:tabs>
          <w:tab w:val="left" w:pos="6270"/>
        </w:tabs>
        <w:jc w:val="both"/>
        <w:rPr>
          <w:rFonts w:cs="Arial"/>
          <w:sz w:val="22"/>
          <w:szCs w:val="22"/>
        </w:rPr>
      </w:pPr>
    </w:p>
    <w:p w14:paraId="7B40162B" w14:textId="77777777" w:rsidR="009D6742" w:rsidRPr="0003443E" w:rsidRDefault="009D6742" w:rsidP="00E206E7">
      <w:pPr>
        <w:tabs>
          <w:tab w:val="left" w:pos="6270"/>
        </w:tabs>
        <w:jc w:val="both"/>
        <w:rPr>
          <w:rFonts w:cs="Arial"/>
          <w:sz w:val="22"/>
          <w:szCs w:val="22"/>
        </w:rPr>
      </w:pPr>
    </w:p>
    <w:p w14:paraId="649F5DC4" w14:textId="77777777" w:rsidR="009D6742" w:rsidRPr="0003443E" w:rsidRDefault="009D6742" w:rsidP="00E206E7">
      <w:pPr>
        <w:tabs>
          <w:tab w:val="left" w:pos="6270"/>
        </w:tabs>
        <w:jc w:val="both"/>
        <w:rPr>
          <w:rFonts w:cs="Arial"/>
          <w:sz w:val="22"/>
          <w:szCs w:val="22"/>
        </w:rPr>
      </w:pPr>
    </w:p>
    <w:p w14:paraId="50DD02A4" w14:textId="6A177561" w:rsidR="00E206E7" w:rsidRPr="0003443E" w:rsidRDefault="009D6742" w:rsidP="00E206E7">
      <w:pPr>
        <w:tabs>
          <w:tab w:val="left" w:pos="6270"/>
        </w:tabs>
        <w:jc w:val="both"/>
        <w:rPr>
          <w:rFonts w:cs="Arial"/>
          <w:sz w:val="22"/>
          <w:szCs w:val="22"/>
        </w:rPr>
      </w:pPr>
      <w:r w:rsidRPr="0003443E">
        <w:rPr>
          <w:rFonts w:cs="Arial"/>
          <w:sz w:val="22"/>
          <w:szCs w:val="22"/>
        </w:rPr>
        <w:t>V Újezdu u Brna</w:t>
      </w:r>
      <w:r w:rsidR="00E206E7" w:rsidRPr="0003443E">
        <w:rPr>
          <w:rFonts w:cs="Arial"/>
          <w:sz w:val="22"/>
          <w:szCs w:val="22"/>
        </w:rPr>
        <w:t xml:space="preserve"> ……………….                                                         </w:t>
      </w:r>
      <w:r w:rsidRPr="0003443E">
        <w:rPr>
          <w:rFonts w:cs="Arial"/>
          <w:sz w:val="22"/>
          <w:szCs w:val="22"/>
        </w:rPr>
        <w:t xml:space="preserve"> </w:t>
      </w:r>
      <w:r w:rsidR="00E206E7" w:rsidRPr="0003443E">
        <w:rPr>
          <w:rFonts w:cs="Arial"/>
          <w:sz w:val="22"/>
          <w:szCs w:val="22"/>
        </w:rPr>
        <w:t xml:space="preserve">  </w:t>
      </w:r>
      <w:r w:rsidR="00EE3800" w:rsidRPr="0003443E">
        <w:rPr>
          <w:rFonts w:cs="Arial"/>
          <w:sz w:val="22"/>
          <w:szCs w:val="22"/>
        </w:rPr>
        <w:t xml:space="preserve">  </w:t>
      </w:r>
      <w:r w:rsidR="00E206E7" w:rsidRPr="0003443E">
        <w:rPr>
          <w:rFonts w:cs="Arial"/>
          <w:sz w:val="22"/>
          <w:szCs w:val="22"/>
        </w:rPr>
        <w:t>……………………….</w:t>
      </w:r>
    </w:p>
    <w:p w14:paraId="49BB30A2" w14:textId="77777777" w:rsidR="00E206E7" w:rsidRPr="0003443E" w:rsidRDefault="00E206E7" w:rsidP="00E206E7">
      <w:pPr>
        <w:ind w:left="360"/>
        <w:rPr>
          <w:rFonts w:cs="Arial"/>
          <w:sz w:val="22"/>
          <w:szCs w:val="22"/>
        </w:rPr>
      </w:pPr>
      <w:r w:rsidRPr="0003443E">
        <w:rPr>
          <w:rFonts w:cs="Arial"/>
          <w:sz w:val="22"/>
          <w:szCs w:val="22"/>
        </w:rPr>
        <w:t xml:space="preserve">                                                                                                     </w:t>
      </w:r>
      <w:r w:rsidR="009D6742" w:rsidRPr="0003443E">
        <w:rPr>
          <w:rFonts w:cs="Arial"/>
          <w:sz w:val="22"/>
          <w:szCs w:val="22"/>
        </w:rPr>
        <w:t xml:space="preserve">    </w:t>
      </w:r>
      <w:r w:rsidRPr="0003443E">
        <w:rPr>
          <w:rFonts w:cs="Arial"/>
          <w:sz w:val="22"/>
          <w:szCs w:val="22"/>
        </w:rPr>
        <w:t xml:space="preserve"> </w:t>
      </w:r>
      <w:r w:rsidR="007A6EEA" w:rsidRPr="0003443E">
        <w:rPr>
          <w:rFonts w:cs="Arial"/>
          <w:sz w:val="22"/>
          <w:szCs w:val="22"/>
        </w:rPr>
        <w:t xml:space="preserve">   p</w:t>
      </w:r>
      <w:r w:rsidRPr="0003443E">
        <w:rPr>
          <w:rFonts w:cs="Arial"/>
          <w:sz w:val="22"/>
          <w:szCs w:val="22"/>
        </w:rPr>
        <w:t xml:space="preserve">odpis poplatníka </w:t>
      </w:r>
    </w:p>
    <w:p w14:paraId="2D4595A3" w14:textId="77777777" w:rsidR="00E206E7" w:rsidRPr="0003443E" w:rsidRDefault="00E206E7" w:rsidP="00E206E7">
      <w:pPr>
        <w:ind w:left="360"/>
        <w:rPr>
          <w:rFonts w:cs="Arial"/>
          <w:sz w:val="22"/>
          <w:szCs w:val="22"/>
        </w:rPr>
      </w:pPr>
    </w:p>
    <w:p w14:paraId="618A5F6F" w14:textId="77777777" w:rsidR="00E206E7" w:rsidRPr="0003443E" w:rsidRDefault="00E206E7" w:rsidP="00E206E7">
      <w:pPr>
        <w:ind w:left="360"/>
        <w:rPr>
          <w:rFonts w:cs="Arial"/>
          <w:sz w:val="22"/>
          <w:szCs w:val="22"/>
        </w:rPr>
      </w:pPr>
    </w:p>
    <w:p w14:paraId="147C21A2" w14:textId="77777777" w:rsidR="00E206E7" w:rsidRPr="00EE3800" w:rsidRDefault="00E206E7" w:rsidP="00E206E7">
      <w:pPr>
        <w:ind w:left="360"/>
        <w:rPr>
          <w:rFonts w:cs="Arial"/>
          <w:sz w:val="22"/>
          <w:szCs w:val="22"/>
        </w:rPr>
      </w:pPr>
    </w:p>
    <w:p w14:paraId="79230470" w14:textId="77777777" w:rsidR="00E206E7" w:rsidRPr="00EE3800" w:rsidRDefault="00E206E7" w:rsidP="00E206E7">
      <w:pPr>
        <w:ind w:left="360"/>
        <w:rPr>
          <w:rFonts w:cs="Arial"/>
          <w:sz w:val="22"/>
          <w:szCs w:val="22"/>
        </w:rPr>
      </w:pPr>
    </w:p>
    <w:p w14:paraId="4F6E2C8E" w14:textId="77777777" w:rsidR="00E206E7" w:rsidRPr="00EE3800" w:rsidRDefault="00E206E7" w:rsidP="00C31273">
      <w:pPr>
        <w:rPr>
          <w:rFonts w:cs="Arial"/>
          <w:sz w:val="22"/>
          <w:szCs w:val="22"/>
        </w:rPr>
      </w:pPr>
    </w:p>
    <w:sectPr w:rsidR="00E206E7" w:rsidRPr="00EE3800" w:rsidSect="00F444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CB2F" w14:textId="77777777" w:rsidR="007414C3" w:rsidRDefault="007414C3" w:rsidP="00C31273">
      <w:r>
        <w:separator/>
      </w:r>
    </w:p>
  </w:endnote>
  <w:endnote w:type="continuationSeparator" w:id="0">
    <w:p w14:paraId="14A29601" w14:textId="77777777" w:rsidR="007414C3" w:rsidRDefault="007414C3" w:rsidP="00C31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4815" w14:textId="77777777" w:rsidR="00F44470" w:rsidRDefault="00F444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E289" w14:textId="77777777" w:rsidR="00F44470" w:rsidRDefault="00F444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56FA" w14:textId="203A5BB0" w:rsidR="00566572" w:rsidRDefault="00566572" w:rsidP="00566572">
    <w:pPr>
      <w:tabs>
        <w:tab w:val="left" w:pos="3402"/>
        <w:tab w:val="left" w:pos="6946"/>
        <w:tab w:val="right" w:pos="9214"/>
      </w:tabs>
      <w:spacing w:before="102" w:line="256" w:lineRule="auto"/>
      <w:ind w:right="-26"/>
      <w:rPr>
        <w:color w:val="151616"/>
      </w:rPr>
    </w:pPr>
    <w:r>
      <w:rPr>
        <w:noProof/>
        <w:color w:val="151616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4FDCBA4" wp14:editId="530920C1">
              <wp:simplePos x="0" y="0"/>
              <wp:positionH relativeFrom="column">
                <wp:posOffset>12700</wp:posOffset>
              </wp:positionH>
              <wp:positionV relativeFrom="paragraph">
                <wp:posOffset>158750</wp:posOffset>
              </wp:positionV>
              <wp:extent cx="5848350" cy="0"/>
              <wp:effectExtent l="0" t="0" r="0" b="0"/>
              <wp:wrapNone/>
              <wp:docPr id="55069105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F3B5B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1pt;margin-top:12.5pt;width:460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" strokecolor="#00b050"/>
          </w:pict>
        </mc:Fallback>
      </mc:AlternateContent>
    </w:r>
  </w:p>
  <w:p w14:paraId="3B678D29" w14:textId="3D32B70C" w:rsidR="00566572" w:rsidRDefault="00566572" w:rsidP="00566572">
    <w:pPr>
      <w:tabs>
        <w:tab w:val="left" w:pos="3402"/>
        <w:tab w:val="left" w:pos="7371"/>
        <w:tab w:val="right" w:pos="9214"/>
      </w:tabs>
      <w:spacing w:before="102" w:line="180" w:lineRule="auto"/>
      <w:ind w:right="-26"/>
    </w:pPr>
    <w:r>
      <w:rPr>
        <w:color w:val="151616"/>
      </w:rPr>
      <w:t xml:space="preserve">IČO 00282740 </w:t>
    </w:r>
    <w:r>
      <w:rPr>
        <w:color w:val="151616"/>
      </w:rPr>
      <w:tab/>
      <w:t xml:space="preserve">Telefon 544 224 218                                        </w:t>
    </w:r>
    <w:hyperlink r:id="rId1" w:history="1">
      <w:r>
        <w:rPr>
          <w:color w:val="00A759"/>
        </w:rPr>
        <w:t>e-posta@ujezdubrna.cz</w:t>
      </w:r>
    </w:hyperlink>
    <w:r>
      <w:rPr>
        <w:color w:val="00A759"/>
      </w:rPr>
      <w:t xml:space="preserve"> </w:t>
    </w:r>
  </w:p>
  <w:p w14:paraId="0E9F3DA8" w14:textId="77777777" w:rsidR="00566572" w:rsidRDefault="00566572" w:rsidP="00566572">
    <w:pPr>
      <w:tabs>
        <w:tab w:val="left" w:pos="3402"/>
        <w:tab w:val="left" w:pos="7371"/>
        <w:tab w:val="right" w:pos="9214"/>
      </w:tabs>
      <w:spacing w:before="102" w:line="180" w:lineRule="auto"/>
      <w:ind w:right="-26"/>
      <w:rPr>
        <w:color w:val="00A759"/>
      </w:rPr>
    </w:pPr>
    <w:r>
      <w:rPr>
        <w:color w:val="151616"/>
      </w:rPr>
      <w:t>DIČ CZ00282740</w:t>
    </w:r>
    <w:r>
      <w:rPr>
        <w:color w:val="151616"/>
      </w:rPr>
      <w:tab/>
      <w:t>Datová schránka iu3b65f</w:t>
    </w:r>
    <w:r>
      <w:rPr>
        <w:color w:val="151616"/>
      </w:rPr>
      <w:tab/>
    </w:r>
    <w:hyperlink r:id="rId2" w:history="1">
      <w:r>
        <w:rPr>
          <w:color w:val="00A759"/>
        </w:rPr>
        <w:t>www.ujezdubrna.cz</w:t>
      </w:r>
    </w:hyperlink>
  </w:p>
  <w:p w14:paraId="0E0D0EC1" w14:textId="2C968356" w:rsidR="00566572" w:rsidRDefault="00566572" w:rsidP="00566572">
    <w:pPr>
      <w:pStyle w:val="Zpat"/>
    </w:pPr>
    <w:r>
      <w:rPr>
        <w:noProof/>
        <w:sz w:val="16"/>
        <w:szCs w:val="16"/>
      </w:rPr>
      <w:tab/>
    </w:r>
  </w:p>
  <w:p w14:paraId="0F771930" w14:textId="77777777" w:rsidR="00F0622C" w:rsidRDefault="00F062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D758" w14:textId="77777777" w:rsidR="007414C3" w:rsidRDefault="007414C3" w:rsidP="00C31273">
      <w:r>
        <w:separator/>
      </w:r>
    </w:p>
  </w:footnote>
  <w:footnote w:type="continuationSeparator" w:id="0">
    <w:p w14:paraId="0B54E9C9" w14:textId="77777777" w:rsidR="007414C3" w:rsidRDefault="007414C3" w:rsidP="00C31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64E6" w14:textId="77777777" w:rsidR="00F44470" w:rsidRDefault="00F444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30C5" w14:textId="77777777" w:rsidR="00C31273" w:rsidRDefault="00000000" w:rsidP="00C31273">
    <w:pPr>
      <w:pStyle w:val="Zhlav"/>
      <w:tabs>
        <w:tab w:val="clear" w:pos="9072"/>
        <w:tab w:val="left" w:pos="4186"/>
        <w:tab w:val="right" w:pos="9639"/>
      </w:tabs>
      <w:ind w:right="-567"/>
      <w:rPr>
        <w:b/>
        <w:sz w:val="48"/>
        <w:szCs w:val="48"/>
      </w:rPr>
    </w:pPr>
    <w:r>
      <w:object w:dxaOrig="1440" w:dyaOrig="1440" w14:anchorId="2B4D12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19.35pt;margin-top:-8.45pt;width:60.85pt;height:64.8pt;z-index:251659776;mso-position-horizontal-relative:text;mso-position-vertical-relative:text" o:allowincell="f">
          <v:imagedata r:id="rId1" o:title=""/>
          <w10:wrap type="topAndBottom"/>
        </v:shape>
        <o:OLEObject Type="Embed" ProgID="CorelDraw.Graphic.8" ShapeID="_x0000_s1027" DrawAspect="Content" ObjectID="_1759139006" r:id="rId2"/>
      </w:object>
    </w:r>
    <w:r w:rsidR="00C31273">
      <w:rPr>
        <w:noProof/>
        <w:lang w:eastAsia="cs-CZ"/>
      </w:rPr>
      <w:drawing>
        <wp:anchor distT="0" distB="0" distL="114300" distR="114300" simplePos="0" relativeHeight="251664384" behindDoc="0" locked="0" layoutInCell="0" allowOverlap="1" wp14:anchorId="46D43027" wp14:editId="3E3E7318">
          <wp:simplePos x="0" y="0"/>
          <wp:positionH relativeFrom="column">
            <wp:posOffset>5129530</wp:posOffset>
          </wp:positionH>
          <wp:positionV relativeFrom="paragraph">
            <wp:posOffset>-118110</wp:posOffset>
          </wp:positionV>
          <wp:extent cx="1054100" cy="1153160"/>
          <wp:effectExtent l="0" t="0" r="0" b="8890"/>
          <wp:wrapTopAndBottom/>
          <wp:docPr id="4" name="Obrázek 4" descr="kapl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kaplic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273">
      <w:rPr>
        <w:rFonts w:ascii="Footlight MT Light" w:hAnsi="Footlight MT Light" w:cs="Calibri"/>
        <w:b/>
        <w:sz w:val="40"/>
      </w:rPr>
      <w:t xml:space="preserve">                 </w:t>
    </w:r>
    <w:r w:rsidR="00C31273">
      <w:rPr>
        <w:rFonts w:ascii="Footlight MT Light" w:hAnsi="Footlight MT Light" w:cs="Calibri"/>
        <w:b/>
        <w:sz w:val="48"/>
        <w:szCs w:val="48"/>
      </w:rPr>
      <w:t>M</w:t>
    </w:r>
    <w:r w:rsidR="00C31273">
      <w:rPr>
        <w:b/>
        <w:sz w:val="48"/>
        <w:szCs w:val="48"/>
      </w:rPr>
      <w:t>ě</w:t>
    </w:r>
    <w:r w:rsidR="00C31273">
      <w:rPr>
        <w:rFonts w:ascii="Footlight MT Light" w:hAnsi="Footlight MT Light" w:cs="Calibri"/>
        <w:b/>
        <w:sz w:val="48"/>
        <w:szCs w:val="48"/>
      </w:rPr>
      <w:t>stský ú</w:t>
    </w:r>
    <w:r w:rsidR="00C31273">
      <w:rPr>
        <w:b/>
        <w:sz w:val="48"/>
        <w:szCs w:val="48"/>
      </w:rPr>
      <w:t>řad Újezd u Brna</w:t>
    </w:r>
  </w:p>
  <w:p w14:paraId="552600DB" w14:textId="77777777" w:rsidR="00C31273" w:rsidRDefault="00C31273" w:rsidP="00C31273">
    <w:pPr>
      <w:pStyle w:val="Zhlav"/>
      <w:tabs>
        <w:tab w:val="clear" w:pos="9072"/>
        <w:tab w:val="left" w:pos="4186"/>
        <w:tab w:val="right" w:pos="9639"/>
      </w:tabs>
      <w:ind w:right="-567"/>
      <w:rPr>
        <w:rFonts w:ascii="Footlight MT Light" w:hAnsi="Footlight MT Light" w:cs="Calibri"/>
        <w:sz w:val="40"/>
      </w:rPr>
    </w:pPr>
    <w:r>
      <w:rPr>
        <w:rFonts w:ascii="Footlight MT Light" w:hAnsi="Footlight MT Light" w:cs="Calibri"/>
        <w:b/>
        <w:sz w:val="40"/>
      </w:rPr>
      <w:t xml:space="preserve">                 </w:t>
    </w:r>
    <w:r>
      <w:rPr>
        <w:rFonts w:ascii="Footlight MT Light" w:hAnsi="Footlight MT Light" w:cs="Calibri"/>
      </w:rPr>
      <w:t xml:space="preserve">Komenského 107                           </w:t>
    </w:r>
    <w:r>
      <w:rPr>
        <w:rFonts w:ascii="Footlight MT Light" w:hAnsi="Footlight MT Light" w:cs="Calibri"/>
      </w:rPr>
      <w:sym w:font="Wingdings" w:char="F028"/>
    </w:r>
    <w:r>
      <w:rPr>
        <w:rFonts w:ascii="Footlight MT Light" w:hAnsi="Footlight MT Light" w:cs="Calibri"/>
      </w:rPr>
      <w:t xml:space="preserve"> 544 224 218</w:t>
    </w:r>
  </w:p>
  <w:p w14:paraId="2DFBC52D" w14:textId="77777777" w:rsidR="00C31273" w:rsidRDefault="00C31273" w:rsidP="00C31273">
    <w:pPr>
      <w:pStyle w:val="Zhlav"/>
      <w:tabs>
        <w:tab w:val="clear" w:pos="4536"/>
        <w:tab w:val="left" w:pos="2835"/>
        <w:tab w:val="left" w:pos="7088"/>
      </w:tabs>
      <w:rPr>
        <w:rFonts w:ascii="Footlight MT Light" w:hAnsi="Footlight MT Light" w:cs="Calibri"/>
      </w:rPr>
    </w:pPr>
    <w:r>
      <w:rPr>
        <w:rFonts w:ascii="Footlight MT Light" w:hAnsi="Footlight MT Light" w:cs="Calibri"/>
      </w:rPr>
      <w:t xml:space="preserve">                             I</w:t>
    </w:r>
    <w:r>
      <w:t>Č</w:t>
    </w:r>
    <w:r>
      <w:rPr>
        <w:rFonts w:ascii="Footlight MT Light" w:hAnsi="Footlight MT Light" w:cs="Calibri"/>
      </w:rPr>
      <w:t>: 00 28 27 40                             e-mail:  matrika@ujezdubrna.cz</w:t>
    </w:r>
  </w:p>
  <w:p w14:paraId="2EC80D3D" w14:textId="77777777" w:rsidR="00C31273" w:rsidRDefault="00C31273" w:rsidP="00C31273">
    <w:pPr>
      <w:pStyle w:val="Zhlav"/>
      <w:tabs>
        <w:tab w:val="clear" w:pos="4536"/>
        <w:tab w:val="left" w:pos="2835"/>
        <w:tab w:val="left" w:pos="7088"/>
      </w:tabs>
      <w:rPr>
        <w:rFonts w:ascii="Footlight MT Light" w:hAnsi="Footlight MT Light" w:cs="Calibri"/>
        <w:color w:val="000000"/>
        <w:szCs w:val="24"/>
      </w:rPr>
    </w:pPr>
    <w:r>
      <w:rPr>
        <w:rFonts w:ascii="Footlight MT Light" w:hAnsi="Footlight MT Light" w:cs="Calibri"/>
      </w:rPr>
      <w:t xml:space="preserve">                             </w:t>
    </w:r>
    <w:r>
      <w:rPr>
        <w:rFonts w:ascii="Footlight MT Light" w:hAnsi="Footlight MT Light"/>
        <w:color w:val="000000"/>
        <w:szCs w:val="24"/>
      </w:rPr>
      <w:t>datová schránka: iu3b65f</w:t>
    </w:r>
  </w:p>
  <w:p w14:paraId="4BB0B859" w14:textId="77777777" w:rsidR="00C31273" w:rsidRDefault="00C31273" w:rsidP="00C31273">
    <w:pPr>
      <w:pStyle w:val="Zhlav"/>
    </w:pPr>
  </w:p>
  <w:p w14:paraId="559D0A58" w14:textId="77777777" w:rsidR="00C31273" w:rsidRDefault="00C31273" w:rsidP="00C31273">
    <w:pPr>
      <w:pStyle w:val="Zhlav"/>
    </w:pPr>
  </w:p>
  <w:p w14:paraId="04A2ADE9" w14:textId="77777777" w:rsidR="00C31273" w:rsidRDefault="00C3127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32EE" w14:textId="77777777" w:rsidR="00EE3800" w:rsidRDefault="00964C91" w:rsidP="00EE3800">
    <w:pPr>
      <w:pStyle w:val="Zhlav"/>
      <w:tabs>
        <w:tab w:val="clear" w:pos="9072"/>
        <w:tab w:val="left" w:pos="4186"/>
        <w:tab w:val="right" w:pos="9639"/>
      </w:tabs>
      <w:ind w:right="-567"/>
      <w:rPr>
        <w:rFonts w:ascii="Footlight MT Light" w:hAnsi="Footlight MT Light"/>
        <w:color w:val="000000"/>
        <w:szCs w:val="24"/>
      </w:rPr>
    </w:pPr>
    <w:bookmarkStart w:id="0" w:name="_Hlk148525974"/>
    <w:r>
      <w:rPr>
        <w:rFonts w:ascii="Footlight MT Light" w:hAnsi="Footlight MT Light" w:cs="Calibri"/>
        <w:b/>
        <w:sz w:val="40"/>
      </w:rPr>
      <w:t xml:space="preserve">                 </w:t>
    </w:r>
    <w:r w:rsidR="00EE3800">
      <w:rPr>
        <w:rFonts w:ascii="Footlight MT Light" w:hAnsi="Footlight MT Light" w:cs="Calibri"/>
        <w:b/>
        <w:sz w:val="40"/>
      </w:rPr>
      <w:t xml:space="preserve">                 </w:t>
    </w:r>
  </w:p>
  <w:p w14:paraId="52C73621" w14:textId="00587556" w:rsidR="00F0622C" w:rsidRDefault="00F0622C" w:rsidP="00F0622C">
    <w:pPr>
      <w:pStyle w:val="Nzev"/>
      <w:tabs>
        <w:tab w:val="left" w:pos="6521"/>
      </w:tabs>
      <w:ind w:right="825"/>
    </w:pPr>
    <w:r>
      <w:rPr>
        <w:noProof/>
      </w:rPr>
      <w:drawing>
        <wp:anchor distT="0" distB="0" distL="114300" distR="114300" simplePos="0" relativeHeight="251678720" behindDoc="0" locked="0" layoutInCell="1" allowOverlap="1" wp14:anchorId="1C751584" wp14:editId="4C980DDB">
          <wp:simplePos x="0" y="0"/>
          <wp:positionH relativeFrom="column">
            <wp:posOffset>-1905</wp:posOffset>
          </wp:positionH>
          <wp:positionV relativeFrom="paragraph">
            <wp:posOffset>-166370</wp:posOffset>
          </wp:positionV>
          <wp:extent cx="657225" cy="705485"/>
          <wp:effectExtent l="0" t="0" r="9525" b="0"/>
          <wp:wrapNone/>
          <wp:docPr id="130350409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407573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05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151616"/>
      </w:rPr>
      <w:t>MĚSTSKÝ ÚŘAD ÚJEZD U BRNA</w:t>
    </w:r>
  </w:p>
  <w:p w14:paraId="2338877D" w14:textId="77777777" w:rsidR="00EE3800" w:rsidRDefault="00EE3800" w:rsidP="00EE3800">
    <w:pPr>
      <w:spacing w:before="59"/>
      <w:ind w:left="749" w:right="825"/>
      <w:jc w:val="center"/>
    </w:pPr>
    <w:r>
      <w:rPr>
        <w:noProof/>
      </w:rPr>
      <w:drawing>
        <wp:anchor distT="0" distB="0" distL="0" distR="0" simplePos="0" relativeHeight="251635712" behindDoc="0" locked="0" layoutInCell="1" allowOverlap="1" wp14:anchorId="35160A29" wp14:editId="454D98C6">
          <wp:simplePos x="0" y="0"/>
          <wp:positionH relativeFrom="page">
            <wp:posOffset>5905500</wp:posOffset>
          </wp:positionH>
          <wp:positionV relativeFrom="paragraph">
            <wp:posOffset>-575945</wp:posOffset>
          </wp:positionV>
          <wp:extent cx="767715" cy="861695"/>
          <wp:effectExtent l="0" t="0" r="0" b="0"/>
          <wp:wrapNone/>
          <wp:docPr id="85901873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680737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61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A11B963" wp14:editId="63B8A929">
              <wp:simplePos x="0" y="0"/>
              <wp:positionH relativeFrom="page">
                <wp:posOffset>902970</wp:posOffset>
              </wp:positionH>
              <wp:positionV relativeFrom="paragraph">
                <wp:posOffset>391160</wp:posOffset>
              </wp:positionV>
              <wp:extent cx="5746750" cy="0"/>
              <wp:effectExtent l="0" t="0" r="0" b="0"/>
              <wp:wrapNone/>
              <wp:docPr id="129701687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  <a:noFill/>
                      <a:ln w="7239">
                        <a:solidFill>
                          <a:srgbClr val="00A7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9FAC7" id="Přímá spojnice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1.1pt,30.8pt" to="523.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" strokecolor="#00a759" strokeweight=".57pt">
              <w10:wrap anchorx="page"/>
            </v:line>
          </w:pict>
        </mc:Fallback>
      </mc:AlternateContent>
    </w:r>
    <w:r>
      <w:rPr>
        <w:color w:val="151616"/>
      </w:rPr>
      <w:t>Komenského 107, 664 53 Újezd u Brna</w:t>
    </w:r>
  </w:p>
  <w:p w14:paraId="7B6A53FC" w14:textId="4AB28D84" w:rsidR="00964C91" w:rsidRDefault="00964C91" w:rsidP="00EE3800">
    <w:pPr>
      <w:pStyle w:val="Zhlav"/>
      <w:tabs>
        <w:tab w:val="clear" w:pos="9072"/>
        <w:tab w:val="left" w:pos="4186"/>
        <w:tab w:val="right" w:pos="9639"/>
      </w:tabs>
      <w:ind w:right="-567"/>
      <w:rPr>
        <w:rFonts w:ascii="Footlight MT Light" w:hAnsi="Footlight MT Light" w:cs="Calibri"/>
      </w:rPr>
    </w:pPr>
  </w:p>
  <w:bookmarkEnd w:id="0"/>
  <w:p w14:paraId="3924E79A" w14:textId="77777777" w:rsidR="00964C91" w:rsidRDefault="00964C9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273"/>
    <w:rsid w:val="0003443E"/>
    <w:rsid w:val="00042AEE"/>
    <w:rsid w:val="00042C45"/>
    <w:rsid w:val="00311A2A"/>
    <w:rsid w:val="003447D4"/>
    <w:rsid w:val="003A3911"/>
    <w:rsid w:val="00551893"/>
    <w:rsid w:val="0055247E"/>
    <w:rsid w:val="00566572"/>
    <w:rsid w:val="005D2A35"/>
    <w:rsid w:val="007414C3"/>
    <w:rsid w:val="007A6EEA"/>
    <w:rsid w:val="008D7E3F"/>
    <w:rsid w:val="009260BE"/>
    <w:rsid w:val="009427DB"/>
    <w:rsid w:val="009517F4"/>
    <w:rsid w:val="00964C91"/>
    <w:rsid w:val="009D6742"/>
    <w:rsid w:val="00AE3D2A"/>
    <w:rsid w:val="00B47B3B"/>
    <w:rsid w:val="00B954E8"/>
    <w:rsid w:val="00BC3516"/>
    <w:rsid w:val="00C31273"/>
    <w:rsid w:val="00D67818"/>
    <w:rsid w:val="00E206E7"/>
    <w:rsid w:val="00EE3800"/>
    <w:rsid w:val="00F0622C"/>
    <w:rsid w:val="00F44470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2FBEE"/>
  <w15:docId w15:val="{E7AF8034-0B24-4E00-95EF-8CDD8CAA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1273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31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C31273"/>
  </w:style>
  <w:style w:type="paragraph" w:styleId="Zpat">
    <w:name w:val="footer"/>
    <w:basedOn w:val="Normln"/>
    <w:link w:val="ZpatChar"/>
    <w:unhideWhenUsed/>
    <w:rsid w:val="00C312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C31273"/>
  </w:style>
  <w:style w:type="table" w:styleId="Mkatabulky">
    <w:name w:val="Table Grid"/>
    <w:basedOn w:val="Normlntabulka"/>
    <w:uiPriority w:val="59"/>
    <w:rsid w:val="00C3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E3800"/>
    <w:pPr>
      <w:widowControl w:val="0"/>
      <w:autoSpaceDE w:val="0"/>
      <w:autoSpaceDN w:val="0"/>
      <w:spacing w:before="135"/>
      <w:ind w:left="749" w:right="2742"/>
      <w:jc w:val="center"/>
    </w:pPr>
    <w:rPr>
      <w:rFonts w:eastAsia="Arial" w:cs="Arial"/>
      <w:b/>
      <w:bCs/>
      <w:sz w:val="30"/>
      <w:szCs w:val="30"/>
      <w:lang w:eastAsia="en-US"/>
    </w:rPr>
  </w:style>
  <w:style w:type="character" w:customStyle="1" w:styleId="NzevChar">
    <w:name w:val="Název Char"/>
    <w:basedOn w:val="Standardnpsmoodstavce"/>
    <w:link w:val="Nzev"/>
    <w:rsid w:val="00EE3800"/>
    <w:rPr>
      <w:rFonts w:ascii="Arial" w:eastAsia="Arial" w:hAnsi="Arial" w:cs="Arial"/>
      <w:b/>
      <w:bCs/>
      <w:sz w:val="30"/>
      <w:szCs w:val="30"/>
    </w:rPr>
  </w:style>
  <w:style w:type="character" w:styleId="Hypertextovodkaz">
    <w:name w:val="Hyperlink"/>
    <w:basedOn w:val="Standardnpsmoodstavce"/>
    <w:uiPriority w:val="99"/>
    <w:unhideWhenUsed/>
    <w:rsid w:val="0056657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6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jezdubrna.cz/" TargetMode="External"/><Relationship Id="rId1" Type="http://schemas.openxmlformats.org/officeDocument/2006/relationships/hyperlink" Target="mailto:e-posta@ujezdubrna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3A48-E527-4940-A81B-08D38FF7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 Kalvodova</dc:creator>
  <cp:lastModifiedBy>Petra Zezulová</cp:lastModifiedBy>
  <cp:revision>8</cp:revision>
  <cp:lastPrinted>2023-10-18T10:51:00Z</cp:lastPrinted>
  <dcterms:created xsi:type="dcterms:W3CDTF">2020-05-28T12:46:00Z</dcterms:created>
  <dcterms:modified xsi:type="dcterms:W3CDTF">2023-10-18T10:57:00Z</dcterms:modified>
</cp:coreProperties>
</file>